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D6B7" w14:textId="77777777" w:rsidR="00401C3E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</w:p>
    <w:p w14:paraId="117613FC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79E9546E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0758EE69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79BEDBBA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2A006782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6C8FA04B" w14:textId="77777777" w:rsidR="00401C3E" w:rsidRPr="00DA5912" w:rsidRDefault="00401C3E" w:rsidP="00401C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5D0554AE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308E85BB" w14:textId="77777777" w:rsidR="00401C3E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D2DB3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4510D1" w14:textId="421D40E3" w:rsidR="00401C3E" w:rsidRDefault="002C5FD6" w:rsidP="00401C3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пломный проект</w:t>
      </w:r>
    </w:p>
    <w:p w14:paraId="59844378" w14:textId="77777777" w:rsidR="002C5FD6" w:rsidRPr="00133A31" w:rsidRDefault="002C5FD6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A30728" w14:textId="70272E31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</w:t>
      </w:r>
    </w:p>
    <w:p w14:paraId="1E564C38" w14:textId="2A23FCC5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6FB6CD25" w14:textId="77777777" w:rsidR="00401C3E" w:rsidRPr="00545C8A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52E8E53F" w14:textId="77777777" w:rsidR="00401C3E" w:rsidRPr="005709C3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удент (ка) _______________________________________________________   </w:t>
      </w:r>
      <w:r w:rsidRPr="005709C3">
        <w:rPr>
          <w:rFonts w:ascii="Times New Roman" w:hAnsi="Times New Roman"/>
          <w:sz w:val="24"/>
          <w:szCs w:val="24"/>
        </w:rPr>
        <w:tab/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4BAF95C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 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</w:t>
      </w:r>
    </w:p>
    <w:p w14:paraId="2A12B33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A72F5DE" w14:textId="75713074" w:rsidR="00401C3E" w:rsidRPr="005E0DB5" w:rsidRDefault="005E0DB5" w:rsidP="00401C3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="00151B7E" w:rsidRPr="00151B7E">
        <w:rPr>
          <w:rFonts w:ascii="Times New Roman" w:hAnsi="Times New Roman"/>
          <w:sz w:val="28"/>
          <w:u w:val="single"/>
        </w:rPr>
        <w:t>09.02.03</w:t>
      </w:r>
      <w:r w:rsidR="00151B7E" w:rsidRPr="00151B7E">
        <w:rPr>
          <w:rFonts w:ascii="Times New Roman" w:hAnsi="Times New Roman"/>
          <w:spacing w:val="-3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Программирование</w:t>
      </w:r>
      <w:r w:rsidR="00151B7E" w:rsidRPr="00151B7E">
        <w:rPr>
          <w:rFonts w:ascii="Times New Roman" w:hAnsi="Times New Roman"/>
          <w:spacing w:val="-4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в</w:t>
      </w:r>
      <w:r w:rsidR="00151B7E" w:rsidRPr="00151B7E">
        <w:rPr>
          <w:rFonts w:ascii="Times New Roman" w:hAnsi="Times New Roman"/>
          <w:spacing w:val="-6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компьютерных</w:t>
      </w:r>
      <w:r w:rsidR="00151B7E" w:rsidRPr="00151B7E">
        <w:rPr>
          <w:rFonts w:ascii="Times New Roman" w:hAnsi="Times New Roman"/>
          <w:spacing w:val="-7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системах</w:t>
      </w:r>
      <w:r w:rsidR="00151B7E" w:rsidRPr="005E0D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74EFCCC" w14:textId="77777777" w:rsidR="00401C3E" w:rsidRPr="00133A31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 xml:space="preserve">) </w:t>
      </w:r>
    </w:p>
    <w:p w14:paraId="1DA9638C" w14:textId="77777777" w:rsidR="00151B7E" w:rsidRPr="00151B7E" w:rsidRDefault="00151B7E" w:rsidP="00151B7E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6A915B50" w14:textId="2AAA778D" w:rsidR="00151B7E" w:rsidRDefault="00151B7E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00157" w14:paraId="774404FB" w14:textId="77777777" w:rsidTr="00100157">
        <w:tc>
          <w:tcPr>
            <w:tcW w:w="3539" w:type="dxa"/>
          </w:tcPr>
          <w:p w14:paraId="50E86D02" w14:textId="7716E0C1" w:rsidR="00100157" w:rsidRDefault="00100157" w:rsidP="0010015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034039E8" w14:textId="34FCA4D5" w:rsidR="00100157" w:rsidRDefault="002C5FD6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>дипломного проекта</w:t>
            </w:r>
          </w:p>
        </w:tc>
        <w:tc>
          <w:tcPr>
            <w:tcW w:w="426" w:type="dxa"/>
          </w:tcPr>
          <w:p w14:paraId="51FA3DB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D075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81D82ED" w14:textId="0C999A14" w:rsidR="00100157" w:rsidRPr="00176947" w:rsidRDefault="00176947" w:rsidP="00100157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F347D7C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24F502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4BBEF183" w14:textId="563160BA" w:rsidR="00100157" w:rsidRPr="0017694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7" w14:paraId="7B21FC5B" w14:textId="77777777" w:rsidTr="00100157">
        <w:tc>
          <w:tcPr>
            <w:tcW w:w="3539" w:type="dxa"/>
          </w:tcPr>
          <w:p w14:paraId="4687F152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6841B8CB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5B3410" w14:textId="65689809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1E92E5F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9A49CD9" w14:textId="4940CC2F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1898326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41AC5FB4" w14:textId="77777777" w:rsidTr="008952F8">
        <w:tc>
          <w:tcPr>
            <w:tcW w:w="3539" w:type="dxa"/>
          </w:tcPr>
          <w:p w14:paraId="0CF8B478" w14:textId="1FFF2DC4" w:rsidR="00176947" w:rsidRPr="00176947" w:rsidRDefault="00176947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4FBFA0D3" w14:textId="09085706" w:rsidR="00176947" w:rsidRPr="00176947" w:rsidRDefault="002C5FD6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ного проекта</w:t>
            </w:r>
            <w:r w:rsidR="0017694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26" w:type="dxa"/>
          </w:tcPr>
          <w:p w14:paraId="0589A1C9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105B6A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6A8F983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21D07F35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ACD152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3EE7120D" w14:textId="7FB1770E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947" w14:paraId="7CB2EF05" w14:textId="77777777" w:rsidTr="008952F8">
        <w:tc>
          <w:tcPr>
            <w:tcW w:w="3539" w:type="dxa"/>
          </w:tcPr>
          <w:p w14:paraId="0CE05436" w14:textId="4467A9C3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150B4A9A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39A526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7818D47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2015BAFB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56AD9DB6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0AC22DA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6DC8BB95" w14:textId="77777777" w:rsidTr="008952F8">
        <w:tc>
          <w:tcPr>
            <w:tcW w:w="3539" w:type="dxa"/>
          </w:tcPr>
          <w:p w14:paraId="70298F59" w14:textId="67D9745B" w:rsidR="00176947" w:rsidRDefault="00176947" w:rsidP="001769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40C5C11E" w14:textId="056D4006" w:rsidR="00176947" w:rsidRDefault="00176947" w:rsidP="0017694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7D8E7BCE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307ADB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4E6087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7E0709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4C07C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27D33C9B" w14:textId="3F8D19E6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Аксё</w:t>
            </w: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нова </w:t>
            </w:r>
          </w:p>
        </w:tc>
      </w:tr>
      <w:tr w:rsidR="00176947" w14:paraId="44012F52" w14:textId="77777777" w:rsidTr="008952F8">
        <w:tc>
          <w:tcPr>
            <w:tcW w:w="3539" w:type="dxa"/>
          </w:tcPr>
          <w:p w14:paraId="48D12296" w14:textId="09899F50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A28BE38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62923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534DF6E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86C7640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78889B9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3790187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4B3DCED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D35E654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7D1E987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0203302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F487A61" w14:textId="7FF47085" w:rsidR="00176947" w:rsidRDefault="00176947" w:rsidP="00176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 w:rsidR="004A5220">
        <w:rPr>
          <w:rFonts w:ascii="Times New Roman" w:hAnsi="Times New Roman"/>
          <w:sz w:val="28"/>
          <w:szCs w:val="28"/>
        </w:rPr>
        <w:t>24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7E51B38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sectPr w:rsidR="00176947" w:rsidSect="00233C6F">
      <w:footerReference w:type="default" r:id="rId8"/>
      <w:type w:val="continuous"/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5428" w14:textId="77777777" w:rsidR="005C077E" w:rsidRDefault="005C077E">
      <w:pPr>
        <w:spacing w:after="0" w:line="240" w:lineRule="auto"/>
      </w:pPr>
      <w:r>
        <w:separator/>
      </w:r>
    </w:p>
  </w:endnote>
  <w:endnote w:type="continuationSeparator" w:id="0">
    <w:p w14:paraId="72C219AE" w14:textId="77777777" w:rsidR="005C077E" w:rsidRDefault="005C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33D5B6E6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2C5FD6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2BCB" w14:textId="77777777" w:rsidR="005C077E" w:rsidRDefault="005C077E">
      <w:pPr>
        <w:spacing w:after="0" w:line="240" w:lineRule="auto"/>
      </w:pPr>
      <w:r>
        <w:separator/>
      </w:r>
    </w:p>
  </w:footnote>
  <w:footnote w:type="continuationSeparator" w:id="0">
    <w:p w14:paraId="6EE50526" w14:textId="77777777" w:rsidR="005C077E" w:rsidRDefault="005C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73437"/>
    <w:rsid w:val="000854A2"/>
    <w:rsid w:val="00087800"/>
    <w:rsid w:val="000C5320"/>
    <w:rsid w:val="000C6516"/>
    <w:rsid w:val="000D3296"/>
    <w:rsid w:val="000E4FB8"/>
    <w:rsid w:val="000E619C"/>
    <w:rsid w:val="000F10F3"/>
    <w:rsid w:val="00100157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B7E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76947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33C6F"/>
    <w:rsid w:val="002418AA"/>
    <w:rsid w:val="0026535E"/>
    <w:rsid w:val="00271874"/>
    <w:rsid w:val="002948A2"/>
    <w:rsid w:val="002C5FD6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FC1"/>
    <w:rsid w:val="00392578"/>
    <w:rsid w:val="003973B5"/>
    <w:rsid w:val="003A42E7"/>
    <w:rsid w:val="003B3F5E"/>
    <w:rsid w:val="003B7377"/>
    <w:rsid w:val="003C7781"/>
    <w:rsid w:val="003D09E2"/>
    <w:rsid w:val="00400EAA"/>
    <w:rsid w:val="00401C3E"/>
    <w:rsid w:val="00407104"/>
    <w:rsid w:val="00407B6C"/>
    <w:rsid w:val="00407CEE"/>
    <w:rsid w:val="00436BC6"/>
    <w:rsid w:val="004374B3"/>
    <w:rsid w:val="00445008"/>
    <w:rsid w:val="00456939"/>
    <w:rsid w:val="0045780E"/>
    <w:rsid w:val="00465907"/>
    <w:rsid w:val="004A1BA4"/>
    <w:rsid w:val="004A5220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C077E"/>
    <w:rsid w:val="005E0DB5"/>
    <w:rsid w:val="005E3799"/>
    <w:rsid w:val="005E4065"/>
    <w:rsid w:val="005E59CA"/>
    <w:rsid w:val="005E7778"/>
    <w:rsid w:val="005E7E72"/>
    <w:rsid w:val="005F3C0F"/>
    <w:rsid w:val="005F7F78"/>
    <w:rsid w:val="0061508F"/>
    <w:rsid w:val="006246CD"/>
    <w:rsid w:val="00624E0B"/>
    <w:rsid w:val="006269DD"/>
    <w:rsid w:val="006269FD"/>
    <w:rsid w:val="00631AF5"/>
    <w:rsid w:val="00633611"/>
    <w:rsid w:val="006539B1"/>
    <w:rsid w:val="00653C29"/>
    <w:rsid w:val="00655CF4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A7C00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340CF"/>
    <w:rsid w:val="00741D90"/>
    <w:rsid w:val="00743B75"/>
    <w:rsid w:val="00747B62"/>
    <w:rsid w:val="0075216D"/>
    <w:rsid w:val="0075298C"/>
    <w:rsid w:val="00765393"/>
    <w:rsid w:val="00775A20"/>
    <w:rsid w:val="007976DA"/>
    <w:rsid w:val="007A75E7"/>
    <w:rsid w:val="007B1B43"/>
    <w:rsid w:val="007B2684"/>
    <w:rsid w:val="007B6758"/>
    <w:rsid w:val="007B6ACA"/>
    <w:rsid w:val="007B6D4D"/>
    <w:rsid w:val="007C73D9"/>
    <w:rsid w:val="007E03E8"/>
    <w:rsid w:val="00800412"/>
    <w:rsid w:val="00804235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4D52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3243"/>
    <w:rsid w:val="008E5876"/>
    <w:rsid w:val="008F5AE4"/>
    <w:rsid w:val="009012CD"/>
    <w:rsid w:val="0092006C"/>
    <w:rsid w:val="00925E9B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6F7E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204E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7694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Normal">
    <w:name w:val="Table Normal"/>
    <w:rsid w:val="00151B7E"/>
    <w:pPr>
      <w:widowControl w:val="0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4AD7-7643-4B89-AE44-4450406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вич Надежда Владимировна</dc:creator>
  <cp:lastModifiedBy>Гриневич Надежда Владимировна</cp:lastModifiedBy>
  <cp:revision>6</cp:revision>
  <cp:lastPrinted>2023-05-05T09:39:00Z</cp:lastPrinted>
  <dcterms:created xsi:type="dcterms:W3CDTF">2023-05-05T09:22:00Z</dcterms:created>
  <dcterms:modified xsi:type="dcterms:W3CDTF">2024-05-23T09:14:00Z</dcterms:modified>
</cp:coreProperties>
</file>